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94FDE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C94FDE">
        <w:rPr>
          <w:rFonts w:ascii="Arial" w:hAnsi="Arial" w:cs="Arial"/>
        </w:rPr>
        <w:t xml:space="preserve">REQUERIMENTO Nº </w:t>
      </w:r>
      <w:r w:rsidR="00C0346E">
        <w:rPr>
          <w:rFonts w:ascii="Arial" w:hAnsi="Arial" w:cs="Arial"/>
        </w:rPr>
        <w:t>01015</w:t>
      </w:r>
      <w:r w:rsidRPr="00C94FDE">
        <w:rPr>
          <w:rFonts w:ascii="Arial" w:hAnsi="Arial" w:cs="Arial"/>
        </w:rPr>
        <w:t>/</w:t>
      </w:r>
      <w:r w:rsidR="00C0346E">
        <w:rPr>
          <w:rFonts w:ascii="Arial" w:hAnsi="Arial" w:cs="Arial"/>
        </w:rPr>
        <w:t>2013</w:t>
      </w:r>
    </w:p>
    <w:p w:rsidR="00FF3852" w:rsidRPr="00C94FDE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4FD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C94FDE" w:rsidRDefault="00C94FDE" w:rsidP="00FF3852">
      <w:pPr>
        <w:ind w:left="5040"/>
        <w:jc w:val="both"/>
        <w:rPr>
          <w:rFonts w:ascii="Arial" w:hAnsi="Arial" w:cs="Arial"/>
          <w:sz w:val="24"/>
          <w:szCs w:val="24"/>
        </w:rPr>
      </w:pPr>
      <w:r w:rsidRPr="00C94FDE">
        <w:rPr>
          <w:rFonts w:ascii="Arial" w:hAnsi="Arial" w:cs="Arial"/>
          <w:sz w:val="24"/>
          <w:szCs w:val="24"/>
        </w:rPr>
        <w:t>Informações sobre o funcionamento da rede de esgoto no C</w:t>
      </w:r>
      <w:r w:rsidR="000B7C9A">
        <w:rPr>
          <w:rFonts w:ascii="Arial" w:hAnsi="Arial" w:cs="Arial"/>
          <w:sz w:val="24"/>
          <w:szCs w:val="24"/>
        </w:rPr>
        <w:t>hacreamento Vale das Cigarras.</w:t>
      </w:r>
    </w:p>
    <w:p w:rsidR="00C94FDE" w:rsidRPr="00C94FDE" w:rsidRDefault="00C94FD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41D3" w:rsidRPr="00C94FDE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94FDE">
        <w:rPr>
          <w:rFonts w:ascii="Arial" w:hAnsi="Arial" w:cs="Arial"/>
          <w:sz w:val="24"/>
          <w:szCs w:val="24"/>
        </w:rPr>
        <w:t>Senhor Presidente</w:t>
      </w:r>
    </w:p>
    <w:p w:rsidR="001B41D3" w:rsidRPr="00C94FDE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94FDE">
        <w:rPr>
          <w:rFonts w:ascii="Arial" w:hAnsi="Arial" w:cs="Arial"/>
          <w:sz w:val="24"/>
          <w:szCs w:val="24"/>
        </w:rPr>
        <w:t>Senhores Vereadores,</w:t>
      </w:r>
    </w:p>
    <w:p w:rsidR="00FF3852" w:rsidRPr="00C94FDE" w:rsidRDefault="00FF3852" w:rsidP="00FF3852">
      <w:pPr>
        <w:ind w:firstLine="1440"/>
        <w:jc w:val="both"/>
        <w:rPr>
          <w:rFonts w:ascii="Arial" w:hAnsi="Arial" w:cs="Arial"/>
          <w:sz w:val="10"/>
          <w:szCs w:val="10"/>
        </w:rPr>
      </w:pPr>
    </w:p>
    <w:p w:rsidR="00026216" w:rsidRPr="00C94FDE" w:rsidRDefault="00026216" w:rsidP="00FF3852">
      <w:pPr>
        <w:ind w:firstLine="1440"/>
        <w:jc w:val="both"/>
        <w:rPr>
          <w:rFonts w:ascii="Arial" w:hAnsi="Arial" w:cs="Arial"/>
        </w:rPr>
      </w:pPr>
    </w:p>
    <w:p w:rsidR="00C94FDE" w:rsidRPr="00C94FDE" w:rsidRDefault="00CA5614" w:rsidP="00C94FDE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C94FDE">
        <w:rPr>
          <w:rFonts w:ascii="Arial" w:hAnsi="Arial" w:cs="Arial"/>
          <w:b/>
          <w:sz w:val="24"/>
          <w:szCs w:val="24"/>
        </w:rPr>
        <w:t>Considerando que</w:t>
      </w:r>
      <w:r w:rsidR="00C94FDE" w:rsidRPr="00C94FDE">
        <w:rPr>
          <w:rFonts w:ascii="Arial" w:hAnsi="Arial" w:cs="Arial"/>
          <w:sz w:val="24"/>
          <w:szCs w:val="24"/>
        </w:rPr>
        <w:t xml:space="preserve"> este Vereador está sendo questionado por moradores e donos de chácaras a respeito da rede de esgoto no Chacreamento Vale das Cigarras,</w:t>
      </w:r>
    </w:p>
    <w:p w:rsidR="00C94FDE" w:rsidRPr="00C94FDE" w:rsidRDefault="00C94FDE" w:rsidP="00C94FDE">
      <w:pPr>
        <w:ind w:right="45" w:firstLine="1418"/>
        <w:jc w:val="both"/>
        <w:rPr>
          <w:rFonts w:ascii="Arial" w:hAnsi="Arial" w:cs="Arial"/>
          <w:sz w:val="24"/>
          <w:szCs w:val="24"/>
        </w:rPr>
      </w:pPr>
    </w:p>
    <w:p w:rsidR="00C94FDE" w:rsidRPr="00C94FDE" w:rsidRDefault="00C94FDE" w:rsidP="00C94FDE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C94FDE">
        <w:rPr>
          <w:rFonts w:ascii="Arial" w:hAnsi="Arial" w:cs="Arial"/>
          <w:b/>
          <w:sz w:val="24"/>
          <w:szCs w:val="24"/>
        </w:rPr>
        <w:t>Considerando</w:t>
      </w:r>
      <w:r w:rsidRPr="00C94FDE">
        <w:rPr>
          <w:rFonts w:ascii="Arial" w:hAnsi="Arial" w:cs="Arial"/>
          <w:sz w:val="24"/>
          <w:szCs w:val="24"/>
        </w:rPr>
        <w:t xml:space="preserve"> </w:t>
      </w:r>
      <w:r w:rsidRPr="000B7C9A">
        <w:rPr>
          <w:rFonts w:ascii="Arial" w:hAnsi="Arial" w:cs="Arial"/>
          <w:b/>
          <w:sz w:val="24"/>
          <w:szCs w:val="24"/>
        </w:rPr>
        <w:t>que</w:t>
      </w:r>
      <w:r w:rsidRPr="00C94FDE">
        <w:rPr>
          <w:rFonts w:ascii="Arial" w:hAnsi="Arial" w:cs="Arial"/>
          <w:sz w:val="24"/>
          <w:szCs w:val="24"/>
        </w:rPr>
        <w:t xml:space="preserve"> já é de conhecimento de todos que as instalações já estão prontas e que foi estourado parte delas na altura do Ribeirão Alambari,</w:t>
      </w:r>
    </w:p>
    <w:p w:rsidR="00C94FDE" w:rsidRPr="00C94FDE" w:rsidRDefault="00C94FDE" w:rsidP="00C94FDE">
      <w:pPr>
        <w:ind w:right="45" w:firstLine="1418"/>
        <w:jc w:val="both"/>
        <w:rPr>
          <w:rFonts w:ascii="Arial" w:hAnsi="Arial" w:cs="Arial"/>
          <w:sz w:val="24"/>
          <w:szCs w:val="24"/>
        </w:rPr>
      </w:pPr>
    </w:p>
    <w:p w:rsidR="00C94FDE" w:rsidRDefault="00C94FDE" w:rsidP="00C94FDE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94FDE">
        <w:rPr>
          <w:rFonts w:ascii="Arial" w:hAnsi="Arial" w:cs="Arial"/>
          <w:b/>
          <w:bCs/>
          <w:sz w:val="24"/>
          <w:szCs w:val="24"/>
        </w:rPr>
        <w:t>Considerando</w:t>
      </w:r>
      <w:r w:rsidR="000B7C9A">
        <w:rPr>
          <w:rFonts w:ascii="Arial" w:hAnsi="Arial" w:cs="Arial"/>
          <w:b/>
          <w:bCs/>
          <w:sz w:val="24"/>
          <w:szCs w:val="24"/>
        </w:rPr>
        <w:t xml:space="preserve"> que</w:t>
      </w:r>
      <w:r w:rsidRPr="00C94FDE">
        <w:rPr>
          <w:rFonts w:ascii="Arial" w:hAnsi="Arial" w:cs="Arial"/>
          <w:bCs/>
          <w:sz w:val="24"/>
          <w:szCs w:val="24"/>
        </w:rPr>
        <w:t xml:space="preserve"> se tem a rede de esgoto não há necessidade de </w:t>
      </w:r>
      <w:r>
        <w:rPr>
          <w:rFonts w:ascii="Arial" w:hAnsi="Arial" w:cs="Arial"/>
          <w:bCs/>
          <w:sz w:val="24"/>
          <w:szCs w:val="24"/>
        </w:rPr>
        <w:t>fossas no referido chacreamento,</w:t>
      </w:r>
    </w:p>
    <w:p w:rsidR="000B7C9A" w:rsidRPr="00C94FDE" w:rsidRDefault="000B7C9A" w:rsidP="00C94FDE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C94FDE" w:rsidRPr="00C94FDE" w:rsidRDefault="00C94FDE" w:rsidP="00C94FDE">
      <w:pPr>
        <w:ind w:right="45" w:firstLine="1418"/>
        <w:jc w:val="both"/>
        <w:rPr>
          <w:rFonts w:ascii="Arial" w:hAnsi="Arial" w:cs="Arial"/>
          <w:sz w:val="24"/>
          <w:szCs w:val="24"/>
        </w:rPr>
      </w:pPr>
    </w:p>
    <w:p w:rsidR="00022D40" w:rsidRPr="00C94FDE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94FDE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C94FDE">
        <w:rPr>
          <w:rFonts w:ascii="Arial" w:hAnsi="Arial" w:cs="Arial"/>
          <w:bCs/>
          <w:sz w:val="24"/>
          <w:szCs w:val="24"/>
        </w:rPr>
        <w:t>:</w:t>
      </w:r>
      <w:r w:rsidRPr="00C94FDE">
        <w:rPr>
          <w:rFonts w:ascii="Arial" w:hAnsi="Arial" w:cs="Arial"/>
          <w:sz w:val="24"/>
          <w:szCs w:val="24"/>
        </w:rPr>
        <w:t xml:space="preserve"> </w:t>
      </w:r>
    </w:p>
    <w:p w:rsidR="008213B0" w:rsidRPr="00C94FDE" w:rsidRDefault="008213B0" w:rsidP="00022D40">
      <w:pPr>
        <w:ind w:firstLine="1440"/>
        <w:jc w:val="both"/>
        <w:rPr>
          <w:rFonts w:ascii="Arial" w:hAnsi="Arial" w:cs="Arial"/>
          <w:sz w:val="6"/>
          <w:szCs w:val="6"/>
        </w:rPr>
      </w:pPr>
    </w:p>
    <w:p w:rsidR="000B7C9A" w:rsidRDefault="000B7C9A" w:rsidP="000B7C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7C9A" w:rsidRDefault="000B7C9A" w:rsidP="000B7C9A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C94FDE" w:rsidRPr="00C94FDE" w:rsidRDefault="00C94FDE" w:rsidP="00C94FD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4FDE">
        <w:rPr>
          <w:rFonts w:ascii="Arial" w:hAnsi="Arial" w:cs="Arial"/>
          <w:sz w:val="24"/>
          <w:szCs w:val="24"/>
        </w:rPr>
        <w:t>Em que situação se encontra este projeto?</w:t>
      </w:r>
    </w:p>
    <w:p w:rsidR="00C94FDE" w:rsidRPr="00C94FDE" w:rsidRDefault="00C94FDE" w:rsidP="00C94FDE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</w:p>
    <w:p w:rsidR="00C94FDE" w:rsidRPr="00C94FDE" w:rsidRDefault="00C94FDE" w:rsidP="00C94FDE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-</w:t>
      </w:r>
      <w:r w:rsidRPr="00C94FDE">
        <w:rPr>
          <w:rFonts w:ascii="Arial" w:hAnsi="Arial" w:cs="Arial"/>
          <w:sz w:val="24"/>
          <w:szCs w:val="24"/>
        </w:rPr>
        <w:t xml:space="preserve"> O que falta para o início das obras de ligação? </w:t>
      </w:r>
    </w:p>
    <w:p w:rsidR="00C94FDE" w:rsidRPr="00C94FDE" w:rsidRDefault="00C94FDE" w:rsidP="00C94FDE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</w:p>
    <w:p w:rsidR="00C94FDE" w:rsidRPr="00C94FDE" w:rsidRDefault="00C94FDE" w:rsidP="00C94FDE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- </w:t>
      </w:r>
      <w:r w:rsidRPr="00C94FDE">
        <w:rPr>
          <w:rFonts w:ascii="Arial" w:hAnsi="Arial" w:cs="Arial"/>
          <w:sz w:val="24"/>
          <w:szCs w:val="24"/>
        </w:rPr>
        <w:t xml:space="preserve">Qual o tempo previsto para a finalização da obra? </w:t>
      </w:r>
    </w:p>
    <w:p w:rsidR="00C94FDE" w:rsidRPr="00C94FDE" w:rsidRDefault="00C94FDE" w:rsidP="00C94FDE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</w:p>
    <w:p w:rsidR="000B7C9A" w:rsidRDefault="000B7C9A" w:rsidP="00C94FDE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-</w:t>
      </w:r>
      <w:r w:rsidRPr="00C94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que situação se encontra a treliça para fazer a interligação entre os bairros Vale das Cigarras o Cruzeiro do Sul?</w:t>
      </w:r>
    </w:p>
    <w:p w:rsidR="000B7C9A" w:rsidRDefault="000B7C9A" w:rsidP="00C94FDE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</w:p>
    <w:p w:rsidR="00C94FDE" w:rsidRPr="00C94FDE" w:rsidRDefault="000B7C9A" w:rsidP="00C94FDE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- </w:t>
      </w:r>
      <w:r w:rsidR="00C94FDE" w:rsidRPr="00C94FDE">
        <w:rPr>
          <w:rFonts w:ascii="Arial" w:hAnsi="Arial" w:cs="Arial"/>
          <w:sz w:val="24"/>
          <w:szCs w:val="24"/>
        </w:rPr>
        <w:t xml:space="preserve">Outras informações que julgar necessária. </w:t>
      </w:r>
    </w:p>
    <w:p w:rsidR="00144495" w:rsidRPr="00C94FDE" w:rsidRDefault="00144495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Pr="00C94FDE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94FDE">
        <w:rPr>
          <w:rFonts w:ascii="Arial" w:hAnsi="Arial" w:cs="Arial"/>
          <w:sz w:val="24"/>
          <w:szCs w:val="24"/>
        </w:rPr>
        <w:t>Plen</w:t>
      </w:r>
      <w:r w:rsidR="00436B12" w:rsidRPr="00C94FDE">
        <w:rPr>
          <w:rFonts w:ascii="Arial" w:hAnsi="Arial" w:cs="Arial"/>
          <w:sz w:val="24"/>
          <w:szCs w:val="24"/>
        </w:rPr>
        <w:t>ári</w:t>
      </w:r>
      <w:r w:rsidR="006E78ED" w:rsidRPr="00C94FDE">
        <w:rPr>
          <w:rFonts w:ascii="Arial" w:hAnsi="Arial" w:cs="Arial"/>
          <w:sz w:val="24"/>
          <w:szCs w:val="24"/>
        </w:rPr>
        <w:t xml:space="preserve">o “Dr. Tancredo Neves”, em </w:t>
      </w:r>
      <w:r w:rsidR="00EA5C7F" w:rsidRPr="00C94FDE">
        <w:rPr>
          <w:rFonts w:ascii="Arial" w:hAnsi="Arial" w:cs="Arial"/>
          <w:sz w:val="24"/>
          <w:szCs w:val="24"/>
        </w:rPr>
        <w:t>1</w:t>
      </w:r>
      <w:r w:rsidR="00C94FDE" w:rsidRPr="00C94FDE">
        <w:rPr>
          <w:rFonts w:ascii="Arial" w:hAnsi="Arial" w:cs="Arial"/>
          <w:sz w:val="24"/>
          <w:szCs w:val="24"/>
        </w:rPr>
        <w:t>3</w:t>
      </w:r>
      <w:r w:rsidR="00EA5C7F" w:rsidRPr="00C94FDE">
        <w:rPr>
          <w:rFonts w:ascii="Arial" w:hAnsi="Arial" w:cs="Arial"/>
          <w:sz w:val="24"/>
          <w:szCs w:val="24"/>
        </w:rPr>
        <w:t xml:space="preserve"> de setembro</w:t>
      </w:r>
      <w:r w:rsidR="00B25401" w:rsidRPr="00C94FDE">
        <w:rPr>
          <w:rFonts w:ascii="Arial" w:hAnsi="Arial" w:cs="Arial"/>
          <w:sz w:val="24"/>
          <w:szCs w:val="24"/>
        </w:rPr>
        <w:t xml:space="preserve"> de 2013</w:t>
      </w:r>
      <w:r w:rsidRPr="00C94FDE">
        <w:rPr>
          <w:rFonts w:ascii="Arial" w:hAnsi="Arial" w:cs="Arial"/>
          <w:sz w:val="24"/>
          <w:szCs w:val="24"/>
        </w:rPr>
        <w:t>.</w:t>
      </w:r>
    </w:p>
    <w:p w:rsidR="00C94FDE" w:rsidRDefault="00C94FDE" w:rsidP="00FF3852">
      <w:pPr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C94FDE" w:rsidRDefault="00C94FDE" w:rsidP="00FF3852">
      <w:pPr>
        <w:jc w:val="center"/>
        <w:outlineLvl w:val="0"/>
        <w:rPr>
          <w:rFonts w:ascii="Arial" w:hAnsi="Arial" w:cs="Arial"/>
          <w:b/>
          <w:sz w:val="4"/>
          <w:szCs w:val="4"/>
        </w:rPr>
      </w:pPr>
    </w:p>
    <w:p w:rsidR="00FF3852" w:rsidRPr="00C94FDE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4FDE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C94FDE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4FDE">
        <w:rPr>
          <w:rFonts w:ascii="Arial" w:hAnsi="Arial" w:cs="Arial"/>
          <w:b/>
          <w:sz w:val="24"/>
          <w:szCs w:val="24"/>
        </w:rPr>
        <w:t>“Joi Fornasari”</w:t>
      </w:r>
    </w:p>
    <w:p w:rsidR="00FF3852" w:rsidRPr="00C94FDE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94FDE">
        <w:rPr>
          <w:rFonts w:ascii="Arial" w:hAnsi="Arial" w:cs="Arial"/>
          <w:sz w:val="24"/>
          <w:szCs w:val="24"/>
        </w:rPr>
        <w:t>-V</w:t>
      </w:r>
      <w:r w:rsidR="005A010E" w:rsidRPr="00C94FDE">
        <w:rPr>
          <w:rFonts w:ascii="Arial" w:hAnsi="Arial" w:cs="Arial"/>
          <w:sz w:val="24"/>
          <w:szCs w:val="24"/>
        </w:rPr>
        <w:t>ereador/</w:t>
      </w:r>
      <w:r w:rsidRPr="00C94FDE"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RPr="00C94FD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9F" w:rsidRDefault="0048749F">
      <w:r>
        <w:separator/>
      </w:r>
    </w:p>
  </w:endnote>
  <w:endnote w:type="continuationSeparator" w:id="0">
    <w:p w:rsidR="0048749F" w:rsidRDefault="0048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9F" w:rsidRDefault="0048749F">
      <w:r>
        <w:separator/>
      </w:r>
    </w:p>
  </w:footnote>
  <w:footnote w:type="continuationSeparator" w:id="0">
    <w:p w:rsidR="0048749F" w:rsidRDefault="0048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5F440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F440D" w:rsidRPr="005F440D" w:rsidRDefault="005F440D" w:rsidP="005F440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F440D">
                  <w:rPr>
                    <w:rFonts w:ascii="Arial" w:hAnsi="Arial" w:cs="Arial"/>
                    <w:b/>
                  </w:rPr>
                  <w:t>PROTOCOLO Nº: 09213/2013     DATA: 13/09/2013     HORA: 15:49     USUÁRIO: CINTI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1630DA8"/>
    <w:multiLevelType w:val="hybridMultilevel"/>
    <w:tmpl w:val="E1D447B6"/>
    <w:lvl w:ilvl="0" w:tplc="F706479E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F5004D4"/>
    <w:multiLevelType w:val="hybridMultilevel"/>
    <w:tmpl w:val="4B8C9848"/>
    <w:lvl w:ilvl="0" w:tplc="C42EAC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6216"/>
    <w:rsid w:val="0003272D"/>
    <w:rsid w:val="000351F4"/>
    <w:rsid w:val="00047F29"/>
    <w:rsid w:val="00073D47"/>
    <w:rsid w:val="0008258A"/>
    <w:rsid w:val="000915D8"/>
    <w:rsid w:val="000A4ADF"/>
    <w:rsid w:val="000A6410"/>
    <w:rsid w:val="000B4188"/>
    <w:rsid w:val="000B7C9A"/>
    <w:rsid w:val="000C6D2A"/>
    <w:rsid w:val="000C7922"/>
    <w:rsid w:val="000D1B65"/>
    <w:rsid w:val="00105F52"/>
    <w:rsid w:val="00110A92"/>
    <w:rsid w:val="00135A7C"/>
    <w:rsid w:val="00144495"/>
    <w:rsid w:val="001713A4"/>
    <w:rsid w:val="0017288A"/>
    <w:rsid w:val="00186095"/>
    <w:rsid w:val="00193F7A"/>
    <w:rsid w:val="001A1190"/>
    <w:rsid w:val="001B41D3"/>
    <w:rsid w:val="001B478A"/>
    <w:rsid w:val="001C1D1B"/>
    <w:rsid w:val="001C3215"/>
    <w:rsid w:val="001D1394"/>
    <w:rsid w:val="001D3C48"/>
    <w:rsid w:val="001E49AD"/>
    <w:rsid w:val="001F1D59"/>
    <w:rsid w:val="001F21D6"/>
    <w:rsid w:val="0020067A"/>
    <w:rsid w:val="00211EFE"/>
    <w:rsid w:val="002444D3"/>
    <w:rsid w:val="0025366D"/>
    <w:rsid w:val="0025747A"/>
    <w:rsid w:val="00294E02"/>
    <w:rsid w:val="002B10E8"/>
    <w:rsid w:val="002B3F94"/>
    <w:rsid w:val="002C0E08"/>
    <w:rsid w:val="002E51D5"/>
    <w:rsid w:val="002F18F7"/>
    <w:rsid w:val="002F1CDB"/>
    <w:rsid w:val="002F58C5"/>
    <w:rsid w:val="003014A6"/>
    <w:rsid w:val="00306E34"/>
    <w:rsid w:val="00311191"/>
    <w:rsid w:val="00317C5B"/>
    <w:rsid w:val="00332E8E"/>
    <w:rsid w:val="003343DB"/>
    <w:rsid w:val="0033648A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36B12"/>
    <w:rsid w:val="00454EAC"/>
    <w:rsid w:val="00482C0A"/>
    <w:rsid w:val="0048749F"/>
    <w:rsid w:val="0049057E"/>
    <w:rsid w:val="004A3466"/>
    <w:rsid w:val="004B57DB"/>
    <w:rsid w:val="004C0C30"/>
    <w:rsid w:val="004C67DE"/>
    <w:rsid w:val="004D4EA2"/>
    <w:rsid w:val="004D6C00"/>
    <w:rsid w:val="004E70F6"/>
    <w:rsid w:val="00514324"/>
    <w:rsid w:val="00535B34"/>
    <w:rsid w:val="00535BB9"/>
    <w:rsid w:val="0058709B"/>
    <w:rsid w:val="005A010E"/>
    <w:rsid w:val="005B0928"/>
    <w:rsid w:val="005B0A3B"/>
    <w:rsid w:val="005C77D2"/>
    <w:rsid w:val="005D5478"/>
    <w:rsid w:val="005E7EF0"/>
    <w:rsid w:val="005F440D"/>
    <w:rsid w:val="005F493B"/>
    <w:rsid w:val="00606432"/>
    <w:rsid w:val="00606D1D"/>
    <w:rsid w:val="006224D1"/>
    <w:rsid w:val="00632291"/>
    <w:rsid w:val="00652231"/>
    <w:rsid w:val="006804F3"/>
    <w:rsid w:val="00686FCF"/>
    <w:rsid w:val="006B129B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90A3F"/>
    <w:rsid w:val="007B1241"/>
    <w:rsid w:val="007B31BB"/>
    <w:rsid w:val="007C1F74"/>
    <w:rsid w:val="007F655C"/>
    <w:rsid w:val="008213B0"/>
    <w:rsid w:val="00825104"/>
    <w:rsid w:val="00833D30"/>
    <w:rsid w:val="00836E47"/>
    <w:rsid w:val="00843E64"/>
    <w:rsid w:val="00873EC4"/>
    <w:rsid w:val="008757ED"/>
    <w:rsid w:val="00880E57"/>
    <w:rsid w:val="0088268B"/>
    <w:rsid w:val="00884DB9"/>
    <w:rsid w:val="008C2D81"/>
    <w:rsid w:val="008D2BDA"/>
    <w:rsid w:val="008E0CFD"/>
    <w:rsid w:val="00902ED3"/>
    <w:rsid w:val="00910F19"/>
    <w:rsid w:val="00915E74"/>
    <w:rsid w:val="00934117"/>
    <w:rsid w:val="009403B8"/>
    <w:rsid w:val="00947C2C"/>
    <w:rsid w:val="00987E7F"/>
    <w:rsid w:val="00996721"/>
    <w:rsid w:val="009A077E"/>
    <w:rsid w:val="009C49FB"/>
    <w:rsid w:val="009D25DD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71CAF"/>
    <w:rsid w:val="00A9035B"/>
    <w:rsid w:val="00AB462A"/>
    <w:rsid w:val="00AC1562"/>
    <w:rsid w:val="00AC2186"/>
    <w:rsid w:val="00AC57E7"/>
    <w:rsid w:val="00AE702A"/>
    <w:rsid w:val="00AF50FD"/>
    <w:rsid w:val="00B023AB"/>
    <w:rsid w:val="00B17B08"/>
    <w:rsid w:val="00B25401"/>
    <w:rsid w:val="00B300DF"/>
    <w:rsid w:val="00B429AA"/>
    <w:rsid w:val="00B42FC6"/>
    <w:rsid w:val="00B45FFB"/>
    <w:rsid w:val="00B461FB"/>
    <w:rsid w:val="00B567AF"/>
    <w:rsid w:val="00B62161"/>
    <w:rsid w:val="00BB3153"/>
    <w:rsid w:val="00BC4707"/>
    <w:rsid w:val="00BF2212"/>
    <w:rsid w:val="00BF44D2"/>
    <w:rsid w:val="00C0346E"/>
    <w:rsid w:val="00C23EA7"/>
    <w:rsid w:val="00C82A91"/>
    <w:rsid w:val="00C83E7A"/>
    <w:rsid w:val="00C94FDE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0612D"/>
    <w:rsid w:val="00D162E5"/>
    <w:rsid w:val="00D17BA7"/>
    <w:rsid w:val="00D22A72"/>
    <w:rsid w:val="00D24BCD"/>
    <w:rsid w:val="00D26A40"/>
    <w:rsid w:val="00D26CB3"/>
    <w:rsid w:val="00D276F8"/>
    <w:rsid w:val="00D4116D"/>
    <w:rsid w:val="00D5521D"/>
    <w:rsid w:val="00D96EBB"/>
    <w:rsid w:val="00DA70F8"/>
    <w:rsid w:val="00DA7A87"/>
    <w:rsid w:val="00DB4C26"/>
    <w:rsid w:val="00DB59AE"/>
    <w:rsid w:val="00DB75F6"/>
    <w:rsid w:val="00DD143F"/>
    <w:rsid w:val="00E02646"/>
    <w:rsid w:val="00E2651E"/>
    <w:rsid w:val="00E3266A"/>
    <w:rsid w:val="00E37A07"/>
    <w:rsid w:val="00E52726"/>
    <w:rsid w:val="00E7586A"/>
    <w:rsid w:val="00E803E3"/>
    <w:rsid w:val="00E82D3F"/>
    <w:rsid w:val="00E865D5"/>
    <w:rsid w:val="00E903BB"/>
    <w:rsid w:val="00EA5C7F"/>
    <w:rsid w:val="00EB5A99"/>
    <w:rsid w:val="00EB7D7D"/>
    <w:rsid w:val="00ED606C"/>
    <w:rsid w:val="00EE2299"/>
    <w:rsid w:val="00EE7983"/>
    <w:rsid w:val="00F023A2"/>
    <w:rsid w:val="00F10A45"/>
    <w:rsid w:val="00F1123B"/>
    <w:rsid w:val="00F16623"/>
    <w:rsid w:val="00F21820"/>
    <w:rsid w:val="00F36665"/>
    <w:rsid w:val="00F74D88"/>
    <w:rsid w:val="00FA3B6A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B9E1-6C3F-497E-95A5-FFBB72D9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